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E54412" w:rsidRDefault="00D07BB0" w:rsidP="00CE1AC6">
      <w:pPr>
        <w:spacing w:after="0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B855EA9" w:rsidR="00D07BB0" w:rsidRPr="00BC0147" w:rsidRDefault="00D07BB0" w:rsidP="00CE1AC6">
      <w:pPr>
        <w:tabs>
          <w:tab w:val="left" w:pos="8364"/>
        </w:tabs>
        <w:spacing w:after="0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CE1AC6">
      <w:pPr>
        <w:spacing w:before="7" w:after="0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CE1AC6">
      <w:pPr>
        <w:spacing w:before="7" w:after="0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458ED23A" w14:textId="7BBA8938" w:rsidR="003903B6" w:rsidRPr="003903B6" w:rsidRDefault="003903B6" w:rsidP="00CE1AC6">
      <w:pPr>
        <w:widowControl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3903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Сохацк</w:t>
      </w:r>
      <w:r w:rsidRPr="00CE1A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ого</w:t>
      </w:r>
      <w:r w:rsidRPr="003903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Александр</w:t>
      </w:r>
      <w:r w:rsidRPr="00CE1A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3903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 Витальевич</w:t>
      </w:r>
      <w:r w:rsidRPr="00CE1AC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а</w:t>
      </w:r>
    </w:p>
    <w:p w14:paraId="731354E1" w14:textId="287DBE75" w:rsidR="00D07BB0" w:rsidRPr="00C24976" w:rsidRDefault="0080121F" w:rsidP="00CE1AC6">
      <w:pPr>
        <w:spacing w:before="7" w:after="0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129FEF76" w14:textId="44F62852" w:rsidR="003903B6" w:rsidRPr="003903B6" w:rsidRDefault="00D07BB0" w:rsidP="00CE1AC6">
      <w:pPr>
        <w:pStyle w:val="af9"/>
        <w:spacing w:line="276" w:lineRule="auto"/>
        <w:ind w:firstLine="709"/>
        <w:rPr>
          <w:rFonts w:eastAsia="Calibri" w:cs="Times New Roman"/>
          <w:color w:val="000000"/>
        </w:rPr>
      </w:pPr>
      <w:r w:rsidRPr="00BC0147">
        <w:rPr>
          <w:rFonts w:eastAsia="Times New Roman" w:cs="Times New Roman"/>
          <w:b/>
          <w:bCs/>
          <w:spacing w:val="2"/>
          <w:szCs w:val="24"/>
        </w:rPr>
        <w:t>на тему</w:t>
      </w:r>
      <w:r w:rsidR="00BE5234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="003903B6">
        <w:rPr>
          <w:rFonts w:eastAsia="Calibri" w:cs="Times New Roman"/>
          <w:b/>
          <w:bCs/>
          <w:color w:val="000000"/>
          <w:sz w:val="28"/>
          <w:szCs w:val="28"/>
        </w:rPr>
        <w:t>«С</w:t>
      </w:r>
      <w:r w:rsidR="003903B6" w:rsidRPr="003903B6">
        <w:rPr>
          <w:rFonts w:eastAsia="Calibri" w:cs="Times New Roman"/>
          <w:b/>
          <w:bCs/>
          <w:color w:val="000000"/>
          <w:sz w:val="28"/>
          <w:szCs w:val="28"/>
        </w:rPr>
        <w:t xml:space="preserve">овершенствование взаимодействия между ПАО </w:t>
      </w:r>
      <w:r w:rsidR="003903B6">
        <w:rPr>
          <w:rFonts w:eastAsia="Calibri" w:cs="Times New Roman"/>
          <w:b/>
          <w:bCs/>
          <w:color w:val="000000"/>
          <w:sz w:val="28"/>
          <w:szCs w:val="28"/>
        </w:rPr>
        <w:t>Т</w:t>
      </w:r>
      <w:r w:rsidR="003903B6" w:rsidRPr="003903B6">
        <w:rPr>
          <w:rFonts w:eastAsia="Calibri" w:cs="Times New Roman"/>
          <w:b/>
          <w:bCs/>
          <w:color w:val="000000"/>
          <w:sz w:val="28"/>
          <w:szCs w:val="28"/>
        </w:rPr>
        <w:t>рансконтейнер и клиентами компании</w:t>
      </w:r>
      <w:r w:rsidR="003903B6">
        <w:rPr>
          <w:rFonts w:eastAsia="Calibri" w:cs="Times New Roman"/>
          <w:b/>
          <w:bCs/>
          <w:color w:val="000000"/>
          <w:sz w:val="28"/>
          <w:szCs w:val="28"/>
        </w:rPr>
        <w:t>»</w:t>
      </w:r>
    </w:p>
    <w:p w14:paraId="731354E2" w14:textId="1CB25006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155C4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32759F0B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656326E3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CE1AC6">
        <w:trPr>
          <w:trHeight w:val="625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54C09F5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4155C4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12B0576C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12168E7F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66563D3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0417F89F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3A9B6709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F30CAF1" w14:textId="24A93506" w:rsidR="00CE1AC6" w:rsidRDefault="00CE1AC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выполнялась исключительно в дистанционном формате в силу проблем со здоровьем студента.</w:t>
      </w:r>
    </w:p>
    <w:p w14:paraId="61333E2A" w14:textId="77777777" w:rsidR="00CE1AC6" w:rsidRPr="00AD02D3" w:rsidRDefault="00CE1AC6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7C17393E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bookmarkStart w:id="0" w:name="_GoBack"/>
      <w:bookmarkEnd w:id="0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903B6" w:rsidRP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охацк</w:t>
      </w:r>
      <w:r w:rsid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ого</w:t>
      </w:r>
      <w:r w:rsidR="003903B6" w:rsidRP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Александр</w:t>
      </w:r>
      <w:r w:rsid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3903B6" w:rsidRP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Витальевич</w:t>
      </w:r>
      <w:r w:rsidR="003903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3903B6"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31F7EA5D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E1AC6" w:rsidRPr="00CE1AC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55A37F6" wp14:editId="6121A1B8">
            <wp:extent cx="933450" cy="622300"/>
            <wp:effectExtent l="0" t="0" r="0" b="6350"/>
            <wp:docPr id="2" name="Рисунок 2" descr="C:\Users\AACE~1\AppData\Local\Tem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ACE~1\AppData\Local\Temp\media\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8010" r="31103" b="67459"/>
                    <a:stretch/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1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Доц. Овсянко Д.В.</w:t>
      </w:r>
    </w:p>
    <w:p w14:paraId="34647742" w14:textId="77777777" w:rsidR="00CE1AC6" w:rsidRDefault="00CE1AC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48604BF6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E1A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02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8DD5" w14:textId="77777777" w:rsidR="003D63B3" w:rsidRDefault="003D63B3">
      <w:pPr>
        <w:spacing w:after="0" w:line="240" w:lineRule="auto"/>
      </w:pPr>
      <w:r>
        <w:separator/>
      </w:r>
    </w:p>
  </w:endnote>
  <w:endnote w:type="continuationSeparator" w:id="0">
    <w:p w14:paraId="0DF33994" w14:textId="77777777" w:rsidR="003D63B3" w:rsidRDefault="003D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E416" w14:textId="77777777" w:rsidR="003D63B3" w:rsidRDefault="003D63B3">
      <w:pPr>
        <w:spacing w:after="0" w:line="240" w:lineRule="auto"/>
      </w:pPr>
      <w:r>
        <w:separator/>
      </w:r>
    </w:p>
  </w:footnote>
  <w:footnote w:type="continuationSeparator" w:id="0">
    <w:p w14:paraId="6391D39E" w14:textId="77777777" w:rsidR="003D63B3" w:rsidRDefault="003D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3D63B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50218"/>
    <w:rsid w:val="001F4FBC"/>
    <w:rsid w:val="002177B2"/>
    <w:rsid w:val="00222909"/>
    <w:rsid w:val="0028194F"/>
    <w:rsid w:val="002A6AB7"/>
    <w:rsid w:val="0034610F"/>
    <w:rsid w:val="003903B6"/>
    <w:rsid w:val="003D63B3"/>
    <w:rsid w:val="003F7D70"/>
    <w:rsid w:val="004155C4"/>
    <w:rsid w:val="00424200"/>
    <w:rsid w:val="00424FB1"/>
    <w:rsid w:val="00444746"/>
    <w:rsid w:val="00476EF0"/>
    <w:rsid w:val="004C37B3"/>
    <w:rsid w:val="005F54C7"/>
    <w:rsid w:val="00775613"/>
    <w:rsid w:val="007B47D4"/>
    <w:rsid w:val="007C1AF2"/>
    <w:rsid w:val="007D4FFC"/>
    <w:rsid w:val="0080121F"/>
    <w:rsid w:val="008163F4"/>
    <w:rsid w:val="00835707"/>
    <w:rsid w:val="00844779"/>
    <w:rsid w:val="00915D9E"/>
    <w:rsid w:val="00971862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E1AC6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КВА по центру"/>
    <w:basedOn w:val="a"/>
    <w:qFormat/>
    <w:rsid w:val="003903B6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669-22B7-402A-B133-12D6C29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itriy Vladimirovich Ovsyanko</cp:lastModifiedBy>
  <cp:revision>4</cp:revision>
  <cp:lastPrinted>2015-06-01T09:02:00Z</cp:lastPrinted>
  <dcterms:created xsi:type="dcterms:W3CDTF">2022-06-01T20:40:00Z</dcterms:created>
  <dcterms:modified xsi:type="dcterms:W3CDTF">2022-06-01T21:41:00Z</dcterms:modified>
</cp:coreProperties>
</file>